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9" w:rsidRPr="00D215AA" w:rsidRDefault="005D7089" w:rsidP="00363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2 «В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748"/>
        <w:gridCol w:w="748"/>
        <w:gridCol w:w="1787"/>
        <w:gridCol w:w="1893"/>
        <w:gridCol w:w="1873"/>
        <w:gridCol w:w="2284"/>
        <w:gridCol w:w="3317"/>
        <w:gridCol w:w="2092"/>
      </w:tblGrid>
      <w:tr w:rsidR="00902237" w:rsidRPr="001E6EDE" w:rsidTr="00663761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D7089" w:rsidRPr="001E6EDE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E6ED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D7089" w:rsidRPr="001E6EDE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1E6EDE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1E6EDE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1E6EDE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1E6EDE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1E6EDE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1E6EDE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902237" w:rsidRPr="001E6EDE" w:rsidTr="00663761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D7089" w:rsidRPr="001E6EDE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902237" w:rsidRPr="001E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237" w:rsidRPr="001E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D305F" w:rsidRPr="001E6ED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5D7089" w:rsidRPr="001E6EDE" w:rsidRDefault="009E301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1E6EDE" w:rsidRDefault="009E301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1E6EDE" w:rsidRDefault="00D0615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1E6EDE" w:rsidRDefault="00D0615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1E6EDE" w:rsidRDefault="00365C5A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  <w:r w:rsidR="00CD6F69" w:rsidRPr="001E6EDE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мыслительных операций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1E6EDE" w:rsidRDefault="001E6EDE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="00902237" w:rsidRPr="001E6EDE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YeVp0-gltVA</w:t>
              </w:r>
            </w:hyperlink>
          </w:p>
          <w:p w:rsidR="00902237" w:rsidRPr="001E6EDE" w:rsidRDefault="001E6EDE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5</w:t>
              </w:r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02237" w:rsidRPr="001E6E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RY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1E6EDE" w:rsidRDefault="005D7089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D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bookmarkEnd w:id="0"/>
    </w:tbl>
    <w:p w:rsidR="005D7089" w:rsidRDefault="005D7089"/>
    <w:p w:rsidR="005D7089" w:rsidRPr="005D7089" w:rsidRDefault="005D7089" w:rsidP="005D7089"/>
    <w:p w:rsidR="005D7089" w:rsidRPr="005D7089" w:rsidRDefault="005D7089" w:rsidP="005D7089"/>
    <w:p w:rsidR="005D7089" w:rsidRP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DD1832" w:rsidRDefault="00DD1832" w:rsidP="005D708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1832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BF" w:rsidRDefault="006D70BF" w:rsidP="000F267E">
      <w:pPr>
        <w:spacing w:after="0" w:line="240" w:lineRule="auto"/>
      </w:pPr>
      <w:r>
        <w:separator/>
      </w:r>
    </w:p>
  </w:endnote>
  <w:endnote w:type="continuationSeparator" w:id="0">
    <w:p w:rsidR="006D70BF" w:rsidRDefault="006D70BF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BF" w:rsidRDefault="006D70BF" w:rsidP="000F267E">
      <w:pPr>
        <w:spacing w:after="0" w:line="240" w:lineRule="auto"/>
      </w:pPr>
      <w:r>
        <w:separator/>
      </w:r>
    </w:p>
  </w:footnote>
  <w:footnote w:type="continuationSeparator" w:id="0">
    <w:p w:rsidR="006D70BF" w:rsidRDefault="006D70BF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1E6EDE"/>
    <w:rsid w:val="00254142"/>
    <w:rsid w:val="00267C31"/>
    <w:rsid w:val="00274E05"/>
    <w:rsid w:val="00292A7D"/>
    <w:rsid w:val="002E69F4"/>
    <w:rsid w:val="0031784A"/>
    <w:rsid w:val="00336D35"/>
    <w:rsid w:val="003632D8"/>
    <w:rsid w:val="00364CF1"/>
    <w:rsid w:val="00365C5A"/>
    <w:rsid w:val="00397A3E"/>
    <w:rsid w:val="003A7574"/>
    <w:rsid w:val="003D7C19"/>
    <w:rsid w:val="00411F38"/>
    <w:rsid w:val="0042539A"/>
    <w:rsid w:val="00444C3C"/>
    <w:rsid w:val="00446BAF"/>
    <w:rsid w:val="00470689"/>
    <w:rsid w:val="004C1CF4"/>
    <w:rsid w:val="004C396D"/>
    <w:rsid w:val="004D4250"/>
    <w:rsid w:val="004D7DB2"/>
    <w:rsid w:val="004F4745"/>
    <w:rsid w:val="005060A6"/>
    <w:rsid w:val="005444D0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D70BF"/>
    <w:rsid w:val="006F0744"/>
    <w:rsid w:val="006F11C2"/>
    <w:rsid w:val="007642A8"/>
    <w:rsid w:val="007E4F5E"/>
    <w:rsid w:val="00803D3D"/>
    <w:rsid w:val="008879D3"/>
    <w:rsid w:val="008D37E5"/>
    <w:rsid w:val="008E2FFB"/>
    <w:rsid w:val="00902237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0A80"/>
    <w:rsid w:val="00B42B94"/>
    <w:rsid w:val="00B604A6"/>
    <w:rsid w:val="00B83C19"/>
    <w:rsid w:val="00B9257A"/>
    <w:rsid w:val="00BD7EC6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A5D86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E058A"/>
    <w:rsid w:val="00EE684A"/>
    <w:rsid w:val="00EE6F1B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eVp0-gltV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25q4ND4F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C8B4-9C5B-4BB2-8684-A8B0A46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0:16:00Z</dcterms:created>
  <dcterms:modified xsi:type="dcterms:W3CDTF">2020-04-11T20:16:00Z</dcterms:modified>
</cp:coreProperties>
</file>